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6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F4D0C" w:rsidRDefault="003D0636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4D0C">
        <w:rPr>
          <w:sz w:val="28"/>
          <w:szCs w:val="28"/>
        </w:rPr>
        <w:t xml:space="preserve">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3D0636">
        <w:rPr>
          <w:sz w:val="28"/>
          <w:szCs w:val="28"/>
        </w:rPr>
        <w:t>05.12</w:t>
      </w:r>
      <w:r w:rsidR="00190857" w:rsidRPr="0079574B">
        <w:rPr>
          <w:sz w:val="28"/>
          <w:szCs w:val="28"/>
        </w:rPr>
        <w:t>.</w:t>
      </w:r>
      <w:r w:rsidR="00493F63" w:rsidRPr="003D0636">
        <w:rPr>
          <w:sz w:val="28"/>
          <w:szCs w:val="28"/>
        </w:rPr>
        <w:t>2022</w:t>
      </w:r>
      <w:r w:rsidRPr="003D0636">
        <w:rPr>
          <w:sz w:val="28"/>
          <w:szCs w:val="28"/>
        </w:rPr>
        <w:t xml:space="preserve"> </w:t>
      </w:r>
      <w:r w:rsidR="007D0804" w:rsidRPr="003D0636">
        <w:rPr>
          <w:sz w:val="28"/>
          <w:szCs w:val="28"/>
        </w:rPr>
        <w:t xml:space="preserve"> </w:t>
      </w:r>
      <w:r w:rsidRPr="003D0636">
        <w:rPr>
          <w:sz w:val="28"/>
          <w:szCs w:val="28"/>
        </w:rPr>
        <w:t xml:space="preserve">  №</w:t>
      </w:r>
      <w:r w:rsidR="00B0672D" w:rsidRPr="003D0636">
        <w:rPr>
          <w:sz w:val="28"/>
          <w:szCs w:val="28"/>
        </w:rPr>
        <w:t xml:space="preserve"> </w:t>
      </w:r>
      <w:r w:rsidR="00FD5DA6" w:rsidRPr="003D0636">
        <w:rPr>
          <w:sz w:val="28"/>
          <w:szCs w:val="28"/>
        </w:rPr>
        <w:t xml:space="preserve"> </w:t>
      </w:r>
      <w:r w:rsidR="00B0672D" w:rsidRPr="003D0636">
        <w:rPr>
          <w:sz w:val="28"/>
          <w:szCs w:val="28"/>
        </w:rPr>
        <w:t xml:space="preserve"> </w:t>
      </w:r>
      <w:r w:rsidR="003D0636" w:rsidRPr="003D0636">
        <w:rPr>
          <w:sz w:val="28"/>
          <w:szCs w:val="28"/>
          <w:u w:val="single"/>
        </w:rPr>
        <w:t>117</w:t>
      </w:r>
      <w:r w:rsidR="00B0672D" w:rsidRPr="0079574B">
        <w:rPr>
          <w:sz w:val="28"/>
          <w:szCs w:val="28"/>
          <w:u w:val="single"/>
        </w:rPr>
        <w:t xml:space="preserve"> 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  <w:bookmarkStart w:id="0" w:name="_GoBack"/>
      <w:bookmarkEnd w:id="0"/>
    </w:p>
    <w:p w:rsidR="002A1861" w:rsidRPr="007F7BB0" w:rsidRDefault="002A1861" w:rsidP="002A1861">
      <w:pPr>
        <w:rPr>
          <w:sz w:val="28"/>
          <w:szCs w:val="2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FD5DA6" w:rsidRPr="003D0636" w:rsidRDefault="00FD5DA6" w:rsidP="003D063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D0636">
        <w:rPr>
          <w:sz w:val="28"/>
          <w:szCs w:val="28"/>
        </w:rPr>
        <w:t>Присвоить адрес объекту недвижимости:</w:t>
      </w:r>
    </w:p>
    <w:p w:rsidR="003D0636" w:rsidRPr="003D0636" w:rsidRDefault="003D0636" w:rsidP="003D0636">
      <w:pPr>
        <w:pStyle w:val="a8"/>
        <w:ind w:left="324"/>
        <w:rPr>
          <w:sz w:val="28"/>
          <w:szCs w:val="28"/>
        </w:rPr>
      </w:pP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62"/>
        <w:gridCol w:w="1508"/>
        <w:gridCol w:w="5460"/>
        <w:gridCol w:w="2253"/>
      </w:tblGrid>
      <w:tr w:rsidR="00FD5DA6" w:rsidRPr="00CA1F30" w:rsidTr="0006677E">
        <w:trPr>
          <w:trHeight w:val="449"/>
        </w:trPr>
        <w:tc>
          <w:tcPr>
            <w:tcW w:w="762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460" w:type="dxa"/>
          </w:tcPr>
          <w:p w:rsidR="00FD5DA6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  <w:p w:rsidR="003D0636" w:rsidRPr="00CA1F30" w:rsidRDefault="003D063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3D0636" w:rsidRPr="00E35339" w:rsidTr="0006677E">
        <w:trPr>
          <w:trHeight w:val="557"/>
        </w:trPr>
        <w:tc>
          <w:tcPr>
            <w:tcW w:w="762" w:type="dxa"/>
          </w:tcPr>
          <w:p w:rsidR="003D0636" w:rsidRPr="008E2067" w:rsidRDefault="003D0636" w:rsidP="003D0636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D0636" w:rsidRDefault="003D0636" w:rsidP="003D063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3D0636" w:rsidRPr="0079574B" w:rsidRDefault="003D0636" w:rsidP="003D063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460" w:type="dxa"/>
          </w:tcPr>
          <w:p w:rsidR="003D0636" w:rsidRPr="0079574B" w:rsidRDefault="003D0636" w:rsidP="003D063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поселок </w:t>
            </w:r>
            <w:proofErr w:type="gramStart"/>
            <w:r w:rsidRPr="0079574B">
              <w:rPr>
                <w:sz w:val="28"/>
                <w:szCs w:val="28"/>
              </w:rPr>
              <w:t>Лебяжий,  улица</w:t>
            </w:r>
            <w:proofErr w:type="gramEnd"/>
            <w:r w:rsidRPr="0079574B">
              <w:rPr>
                <w:sz w:val="28"/>
                <w:szCs w:val="28"/>
              </w:rPr>
              <w:t xml:space="preserve"> Лебяжья, земельный участок </w:t>
            </w:r>
            <w:r>
              <w:rPr>
                <w:sz w:val="28"/>
                <w:szCs w:val="28"/>
              </w:rPr>
              <w:t>14</w:t>
            </w:r>
          </w:p>
          <w:p w:rsidR="003D0636" w:rsidRPr="00FF3FD4" w:rsidRDefault="003D0636" w:rsidP="003D0636">
            <w:pPr>
              <w:jc w:val="center"/>
            </w:pPr>
          </w:p>
          <w:p w:rsidR="003D0636" w:rsidRDefault="003D0636" w:rsidP="003D0636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поселок</w:t>
            </w:r>
            <w:r w:rsidRPr="00870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яж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Лебяжья</w:t>
            </w:r>
            <w:r w:rsidRPr="00870422">
              <w:rPr>
                <w:sz w:val="24"/>
                <w:szCs w:val="24"/>
              </w:rPr>
              <w:t xml:space="preserve">) </w:t>
            </w:r>
          </w:p>
          <w:p w:rsidR="003D0636" w:rsidRPr="00870422" w:rsidRDefault="003D0636" w:rsidP="003D0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3D0636" w:rsidRDefault="003D0636" w:rsidP="003D063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3D0636" w:rsidRDefault="003D0636" w:rsidP="003D063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3D0636" w:rsidRPr="00644EBB" w:rsidRDefault="003D0636" w:rsidP="003D063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36</w:t>
            </w:r>
          </w:p>
        </w:tc>
      </w:tr>
      <w:tr w:rsidR="003D0636" w:rsidRPr="00E35339" w:rsidTr="0006677E">
        <w:trPr>
          <w:trHeight w:val="557"/>
        </w:trPr>
        <w:tc>
          <w:tcPr>
            <w:tcW w:w="762" w:type="dxa"/>
          </w:tcPr>
          <w:p w:rsidR="003D0636" w:rsidRPr="008E2067" w:rsidRDefault="003D0636" w:rsidP="003D0636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D0636" w:rsidRDefault="003D0636" w:rsidP="003D0636">
            <w:pPr>
              <w:jc w:val="center"/>
              <w:rPr>
                <w:sz w:val="28"/>
                <w:szCs w:val="28"/>
              </w:rPr>
            </w:pPr>
          </w:p>
          <w:p w:rsidR="003D0636" w:rsidRPr="0079574B" w:rsidRDefault="003D0636" w:rsidP="003D063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460" w:type="dxa"/>
          </w:tcPr>
          <w:p w:rsidR="003D0636" w:rsidRPr="0079574B" w:rsidRDefault="003D0636" w:rsidP="003D063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поселок </w:t>
            </w:r>
            <w:proofErr w:type="gramStart"/>
            <w:r w:rsidRPr="0079574B">
              <w:rPr>
                <w:sz w:val="28"/>
                <w:szCs w:val="28"/>
              </w:rPr>
              <w:t>Лебяжий,  улица</w:t>
            </w:r>
            <w:proofErr w:type="gramEnd"/>
            <w:r w:rsidRPr="0079574B">
              <w:rPr>
                <w:sz w:val="28"/>
                <w:szCs w:val="28"/>
              </w:rPr>
              <w:t xml:space="preserve"> Лебяжья, земельный участок </w:t>
            </w:r>
            <w:r>
              <w:rPr>
                <w:sz w:val="28"/>
                <w:szCs w:val="28"/>
              </w:rPr>
              <w:t>14/1</w:t>
            </w:r>
          </w:p>
          <w:p w:rsidR="003D0636" w:rsidRPr="00FF3FD4" w:rsidRDefault="003D0636" w:rsidP="003D0636">
            <w:pPr>
              <w:jc w:val="center"/>
            </w:pPr>
          </w:p>
          <w:p w:rsidR="003D0636" w:rsidRPr="00870422" w:rsidRDefault="003D0636" w:rsidP="003D0636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поселок</w:t>
            </w:r>
            <w:r w:rsidRPr="00870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яж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Лебяжья</w:t>
            </w:r>
            <w:r w:rsidRPr="0087042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53" w:type="dxa"/>
          </w:tcPr>
          <w:p w:rsidR="003D0636" w:rsidRDefault="003D0636" w:rsidP="003D063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3D0636" w:rsidRDefault="003D0636" w:rsidP="003D063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3D0636" w:rsidRPr="00644EBB" w:rsidRDefault="003D0636" w:rsidP="003D063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37</w:t>
            </w:r>
          </w:p>
        </w:tc>
      </w:tr>
    </w:tbl>
    <w:p w:rsidR="00FD5DA6" w:rsidRPr="007F7BB0" w:rsidRDefault="00FD5DA6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5E0E62" w:rsidRPr="007F7BB0" w:rsidRDefault="005E0E62" w:rsidP="00FA59BD">
      <w:pPr>
        <w:ind w:right="355"/>
        <w:rPr>
          <w:b/>
          <w:sz w:val="28"/>
          <w:szCs w:val="28"/>
        </w:rPr>
      </w:pP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9" w15:restartNumberingAfterBreak="0">
    <w:nsid w:val="7CC567A1"/>
    <w:multiLevelType w:val="hybridMultilevel"/>
    <w:tmpl w:val="E0522D7A"/>
    <w:lvl w:ilvl="0" w:tplc="C2467278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D0636"/>
    <w:rsid w:val="003E3471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6928"/>
    <w:rsid w:val="006B709F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E2067"/>
    <w:rsid w:val="00930633"/>
    <w:rsid w:val="00944A89"/>
    <w:rsid w:val="00956AE0"/>
    <w:rsid w:val="009B1FC9"/>
    <w:rsid w:val="009C5052"/>
    <w:rsid w:val="009C600A"/>
    <w:rsid w:val="009E6F7F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35339"/>
    <w:rsid w:val="00E50B82"/>
    <w:rsid w:val="00E529C8"/>
    <w:rsid w:val="00E8071D"/>
    <w:rsid w:val="00EA7861"/>
    <w:rsid w:val="00EC21F2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8687-E6A1-4113-B737-01B011D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2-12-05T11:06:00Z</cp:lastPrinted>
  <dcterms:created xsi:type="dcterms:W3CDTF">2022-12-05T11:08:00Z</dcterms:created>
  <dcterms:modified xsi:type="dcterms:W3CDTF">2022-12-05T11:08:00Z</dcterms:modified>
</cp:coreProperties>
</file>